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66FC6E1C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86EE5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26F3525A" w:rsidR="00F05A13" w:rsidRPr="005C24FF" w:rsidRDefault="00EC1691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 w:rsidRPr="00915DC4"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7535FC84">
            <wp:simplePos x="0" y="0"/>
            <wp:positionH relativeFrom="column">
              <wp:posOffset>6229350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DC4"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2B76A59E">
            <wp:simplePos x="0" y="0"/>
            <wp:positionH relativeFrom="column">
              <wp:posOffset>27622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DC4" w:rsidRPr="00915DC4"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t>PENTUCKET LAKE</w:t>
      </w:r>
      <w:r w:rsidR="004950D3" w:rsidRPr="005C24FF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 xml:space="preserve"> ELEMENTARY</w:t>
      </w:r>
    </w:p>
    <w:p w14:paraId="487A8CD2" w14:textId="77777777" w:rsidR="00E92ADE" w:rsidRDefault="00E92ADE" w:rsidP="00E92ADE">
      <w:pPr>
        <w:widowControl w:val="0"/>
        <w:spacing w:before="120" w:line="240" w:lineRule="auto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bookmarkStart w:id="0" w:name="_Hlk115035824"/>
      <w:r w:rsidRPr="00501512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>PWOGRAM ANVAN AK APRÈ LEKÒL</w:t>
      </w:r>
    </w:p>
    <w:p w14:paraId="207934F3" w14:textId="77777777" w:rsidR="00E92ADE" w:rsidRPr="00D86D5B" w:rsidRDefault="00E92ADE" w:rsidP="00E92ADE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64F10DE4" w14:textId="77777777" w:rsidR="00E92ADE" w:rsidRPr="00D86D5B" w:rsidRDefault="00E92ADE" w:rsidP="00E92ADE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1" w:name="_Hlk115032045"/>
      <w:proofErr w:type="spellStart"/>
      <w:r w:rsidRPr="00501512">
        <w:rPr>
          <w:rFonts w:ascii="Verdana" w:eastAsia="Verdana" w:hAnsi="Verdana" w:cs="Verdana"/>
          <w:b/>
          <w:bCs/>
          <w:i/>
          <w:sz w:val="17"/>
          <w:szCs w:val="17"/>
        </w:rPr>
        <w:t>Kontakte</w:t>
      </w:r>
      <w:bookmarkEnd w:id="1"/>
      <w:proofErr w:type="spellEnd"/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Shannon Mission, </w:t>
      </w:r>
      <w:proofErr w:type="spellStart"/>
      <w:r w:rsidRPr="00501512">
        <w:rPr>
          <w:rFonts w:ascii="Verdana" w:eastAsia="Verdana" w:hAnsi="Verdana" w:cs="Verdana"/>
          <w:bCs/>
          <w:i/>
          <w:sz w:val="17"/>
          <w:szCs w:val="17"/>
        </w:rPr>
        <w:t>Direktè</w:t>
      </w:r>
      <w:proofErr w:type="spellEnd"/>
      <w:r w:rsidRPr="00501512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proofErr w:type="spellStart"/>
      <w:r w:rsidRPr="00501512">
        <w:rPr>
          <w:rFonts w:ascii="Verdana" w:eastAsia="Verdana" w:hAnsi="Verdana" w:cs="Verdana"/>
          <w:bCs/>
          <w:i/>
          <w:sz w:val="17"/>
          <w:szCs w:val="17"/>
        </w:rPr>
        <w:t>Operasyon</w:t>
      </w:r>
      <w:proofErr w:type="spellEnd"/>
      <w:r w:rsidRPr="00501512">
        <w:rPr>
          <w:rFonts w:ascii="Verdana" w:eastAsia="Verdana" w:hAnsi="Verdana" w:cs="Verdana"/>
          <w:bCs/>
          <w:i/>
          <w:sz w:val="17"/>
          <w:szCs w:val="17"/>
        </w:rPr>
        <w:t xml:space="preserve">, nan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978-374-6171 Ext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101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proofErr w:type="spellStart"/>
      <w:r>
        <w:rPr>
          <w:rFonts w:ascii="Verdana" w:eastAsia="Verdana" w:hAnsi="Verdana" w:cs="Verdana"/>
          <w:bCs/>
          <w:i/>
          <w:sz w:val="17"/>
          <w:szCs w:val="17"/>
        </w:rPr>
        <w:t>oswa</w:t>
      </w:r>
      <w:proofErr w:type="spellEnd"/>
      <w:r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9">
        <w:r w:rsidRPr="00D86D5B">
          <w:rPr>
            <w:rFonts w:ascii="Verdana" w:eastAsia="Verdana" w:hAnsi="Verdana" w:cs="Verdana"/>
            <w:bCs/>
            <w:color w:val="1155CC"/>
            <w:sz w:val="17"/>
            <w:szCs w:val="17"/>
            <w:u w:val="single"/>
          </w:rPr>
          <w:t>smission@haverhillbgc.org</w:t>
        </w:r>
      </w:hyperlink>
    </w:p>
    <w:p w14:paraId="0EAEC5D6" w14:textId="77777777" w:rsidR="00E92ADE" w:rsidRDefault="00E92ADE" w:rsidP="00E92ADE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proofErr w:type="spellStart"/>
      <w:r w:rsidRPr="00501512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pre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lekòl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sa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a bay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sipò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ademik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rekreyasyon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travè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èd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devwa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ademik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STEAM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tizana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jimnastik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Triple Play, Sal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jwèt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syon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Pozitif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yon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dolesan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devwe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>.</w:t>
      </w:r>
    </w:p>
    <w:p w14:paraId="61E86CB2" w14:textId="77777777" w:rsidR="00E92ADE" w:rsidRPr="004C5A19" w:rsidRDefault="00E92ADE" w:rsidP="00E92ADE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</w:rPr>
      </w:pPr>
    </w:p>
    <w:p w14:paraId="2C9ECD38" w14:textId="77777777" w:rsidR="00E92ADE" w:rsidRPr="00D86D5B" w:rsidRDefault="00E92ADE" w:rsidP="00E92ADE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color w:val="000000" w:themeColor="text1"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HPS Discovery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6333AE0A" w14:textId="77777777" w:rsidR="00E92ADE" w:rsidRPr="00D86D5B" w:rsidRDefault="00E92ADE" w:rsidP="00E92ADE">
      <w:pPr>
        <w:ind w:left="270" w:right="270"/>
        <w:jc w:val="center"/>
        <w:rPr>
          <w:rFonts w:ascii="Verdana" w:eastAsia="Verdana" w:hAnsi="Verdana" w:cs="Verdana"/>
          <w:sz w:val="17"/>
          <w:szCs w:val="17"/>
        </w:rPr>
      </w:pPr>
      <w:proofErr w:type="spellStart"/>
      <w:r w:rsidRPr="00501512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</w:rPr>
        <w:t>Kontakte</w:t>
      </w:r>
      <w:proofErr w:type="spellEnd"/>
      <w:r w:rsidRPr="008F0B3D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r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 xml:space="preserve">Denise Johnson, </w:t>
      </w:r>
      <w:proofErr w:type="spellStart"/>
      <w:r w:rsidRPr="00501512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Direktè</w:t>
      </w:r>
      <w:proofErr w:type="spellEnd"/>
      <w:r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 xml:space="preserve"> </w:t>
      </w:r>
      <w:r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nan</w:t>
      </w:r>
      <w:r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 xml:space="preserve"> 978-420-1954</w:t>
      </w:r>
      <w:r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proofErr w:type="spellStart"/>
      <w:r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o</w:t>
      </w:r>
      <w:r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swa</w:t>
      </w:r>
      <w:proofErr w:type="spellEnd"/>
      <w:r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hyperlink r:id="rId10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djohnson@haverhill-ps.org</w:t>
        </w:r>
      </w:hyperlink>
    </w:p>
    <w:p w14:paraId="50A8A786" w14:textId="77777777" w:rsidR="00E92ADE" w:rsidRDefault="00E92ADE" w:rsidP="00E92ADE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proofErr w:type="spellStart"/>
      <w:r w:rsidRPr="00400623">
        <w:rPr>
          <w:rFonts w:ascii="Verdana" w:eastAsia="Verdana" w:hAnsi="Verdana" w:cs="Verdana"/>
          <w:sz w:val="18"/>
          <w:szCs w:val="18"/>
        </w:rPr>
        <w:t>Konsantrasyon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prensipal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la se bay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sipò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akademik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sosyal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anrichisman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elèv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ki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defavorize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ekonomikman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oswa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ki gen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lòt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faktè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risk.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Entansyon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an se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ede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elèv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sa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egalite yon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fason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ka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fè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eksperyans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opòtinite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18"/>
        </w:rPr>
        <w:t>yo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otreman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ka pa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genyen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>.</w:t>
      </w:r>
    </w:p>
    <w:p w14:paraId="712F9D1D" w14:textId="77777777" w:rsidR="00E92ADE" w:rsidRDefault="00E92ADE" w:rsidP="00E92ADE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8"/>
          <w:szCs w:val="18"/>
        </w:rPr>
      </w:pPr>
    </w:p>
    <w:p w14:paraId="4AAB4EC8" w14:textId="77777777" w:rsidR="00E92ADE" w:rsidRPr="00D86D5B" w:rsidRDefault="00E92ADE" w:rsidP="00E92ADE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</w:p>
    <w:p w14:paraId="28FA2234" w14:textId="77777777" w:rsidR="00E92ADE" w:rsidRPr="00D86D5B" w:rsidRDefault="00E92ADE" w:rsidP="00E92ADE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sz w:val="17"/>
          <w:szCs w:val="17"/>
        </w:rPr>
      </w:pPr>
      <w:proofErr w:type="spellStart"/>
      <w:r w:rsidRPr="00501512">
        <w:rPr>
          <w:rFonts w:ascii="Verdana" w:eastAsia="Verdana" w:hAnsi="Verdana" w:cs="Verdana"/>
          <w:b/>
          <w:bCs/>
          <w:i/>
          <w:sz w:val="17"/>
          <w:szCs w:val="17"/>
        </w:rPr>
        <w:t>Kontakte</w:t>
      </w:r>
      <w:proofErr w:type="spellEnd"/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Cathy Wolf, Senior Director of Childcare Services</w:t>
      </w:r>
      <w:r>
        <w:rPr>
          <w:rFonts w:ascii="Verdana" w:eastAsia="Verdana" w:hAnsi="Verdana" w:cs="Verdana"/>
          <w:bCs/>
          <w:i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r>
        <w:rPr>
          <w:rFonts w:ascii="Verdana" w:eastAsia="Verdana" w:hAnsi="Verdana" w:cs="Verdana"/>
          <w:bCs/>
          <w:i/>
          <w:sz w:val="17"/>
          <w:szCs w:val="17"/>
        </w:rPr>
        <w:t>nan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478-5009 </w:t>
      </w:r>
      <w:proofErr w:type="spellStart"/>
      <w:r w:rsidRPr="008F0B3D">
        <w:rPr>
          <w:rFonts w:ascii="Verdana" w:eastAsia="Verdana" w:hAnsi="Verdana" w:cs="Verdana"/>
          <w:bCs/>
          <w:i/>
          <w:sz w:val="17"/>
          <w:szCs w:val="17"/>
        </w:rPr>
        <w:t>o</w:t>
      </w:r>
      <w:r>
        <w:rPr>
          <w:rFonts w:ascii="Verdana" w:eastAsia="Verdana" w:hAnsi="Verdana" w:cs="Verdana"/>
          <w:bCs/>
          <w:i/>
          <w:sz w:val="17"/>
          <w:szCs w:val="17"/>
        </w:rPr>
        <w:t>swa</w:t>
      </w:r>
      <w:proofErr w:type="spellEnd"/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1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1EFEECAD" w14:textId="77777777" w:rsidR="00E92ADE" w:rsidRDefault="00E92ADE" w:rsidP="00E92ADE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proofErr w:type="spellStart"/>
      <w:r w:rsidRPr="005170DA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v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>/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pr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lekòl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la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ofri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yo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viwonm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estriktir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ki ge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lad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STEAM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enteres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ta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devwa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tizana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manj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ki bo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san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fizi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>/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richism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tankou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espò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zumba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enstriksyo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.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Timou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ki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rejistr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resevwa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yo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manm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Y gratis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jè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>.</w:t>
      </w:r>
    </w:p>
    <w:p w14:paraId="34CA5CC6" w14:textId="77777777" w:rsidR="00E92ADE" w:rsidRPr="004C5A19" w:rsidRDefault="00E92ADE" w:rsidP="00E92ADE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</w:rPr>
      </w:pPr>
    </w:p>
    <w:p w14:paraId="5255ED0C" w14:textId="77777777" w:rsidR="00E92ADE" w:rsidRPr="00D86D5B" w:rsidRDefault="00E92ADE" w:rsidP="00E92ADE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573CC63" w14:textId="77777777" w:rsidR="00E92ADE" w:rsidRDefault="00E92ADE" w:rsidP="00E92ADE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proofErr w:type="spellStart"/>
      <w:r w:rsidRPr="00501512">
        <w:rPr>
          <w:rFonts w:ascii="Verdana" w:eastAsia="Verdana" w:hAnsi="Verdana" w:cs="Verdana"/>
          <w:b/>
          <w:bCs/>
          <w:sz w:val="17"/>
          <w:szCs w:val="17"/>
        </w:rPr>
        <w:t>Kontakte</w:t>
      </w:r>
      <w:proofErr w:type="spellEnd"/>
      <w:r w:rsidRPr="008F0B3D">
        <w:rPr>
          <w:rFonts w:ascii="Verdana" w:eastAsia="Verdana" w:hAnsi="Verdana" w:cs="Verdana"/>
          <w:b/>
          <w:bCs/>
          <w:sz w:val="17"/>
          <w:szCs w:val="17"/>
        </w:rPr>
        <w:t>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>
        <w:rPr>
          <w:rFonts w:ascii="Verdana" w:eastAsia="Verdana" w:hAnsi="Verdana" w:cs="Verdana"/>
          <w:bCs/>
          <w:i/>
          <w:sz w:val="17"/>
          <w:szCs w:val="17"/>
        </w:rPr>
        <w:t>Amy De S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imone </w:t>
      </w:r>
      <w:r>
        <w:rPr>
          <w:rFonts w:ascii="Verdana" w:eastAsia="Verdana" w:hAnsi="Verdana" w:cs="Verdana"/>
          <w:bCs/>
          <w:i/>
          <w:sz w:val="17"/>
          <w:szCs w:val="17"/>
        </w:rPr>
        <w:t>nan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374-6121 </w:t>
      </w:r>
      <w:proofErr w:type="spellStart"/>
      <w:r w:rsidRPr="008F0B3D">
        <w:rPr>
          <w:rFonts w:ascii="Verdana" w:eastAsia="Verdana" w:hAnsi="Verdana" w:cs="Verdana"/>
          <w:bCs/>
          <w:i/>
          <w:sz w:val="17"/>
          <w:szCs w:val="17"/>
        </w:rPr>
        <w:t>o</w:t>
      </w:r>
      <w:r>
        <w:rPr>
          <w:rFonts w:ascii="Verdana" w:eastAsia="Verdana" w:hAnsi="Verdana" w:cs="Verdana"/>
          <w:bCs/>
          <w:i/>
          <w:sz w:val="17"/>
          <w:szCs w:val="17"/>
        </w:rPr>
        <w:t>swa</w:t>
      </w:r>
      <w:proofErr w:type="spellEnd"/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hyperlink r:id="rId12" w:history="1">
        <w:r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www.ywcahaverhill.org</w:t>
        </w:r>
      </w:hyperlink>
    </w:p>
    <w:p w14:paraId="0674C271" w14:textId="77777777" w:rsidR="00E92ADE" w:rsidRDefault="00E92ADE" w:rsidP="00E92ADE">
      <w:pPr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5170DA">
        <w:rPr>
          <w:rFonts w:ascii="Verdana" w:eastAsia="Verdana" w:hAnsi="Verdana" w:cs="Verdana"/>
          <w:sz w:val="18"/>
          <w:szCs w:val="18"/>
        </w:rPr>
        <w:t xml:space="preserve">YWCA a bay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timou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ki ge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laj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5-13 </w:t>
      </w:r>
      <w:proofErr w:type="gramStart"/>
      <w:r w:rsidRPr="005170DA">
        <w:rPr>
          <w:rFonts w:ascii="Verdana" w:eastAsia="Verdana" w:hAnsi="Verdana" w:cs="Verdana"/>
          <w:sz w:val="18"/>
          <w:szCs w:val="18"/>
        </w:rPr>
        <w:t>an</w:t>
      </w:r>
      <w:proofErr w:type="gramEnd"/>
      <w:r w:rsidRPr="005170DA">
        <w:rPr>
          <w:rFonts w:ascii="Verdana" w:eastAsia="Verdana" w:hAnsi="Verdana" w:cs="Verdana"/>
          <w:sz w:val="18"/>
          <w:szCs w:val="18"/>
        </w:rPr>
        <w:t xml:space="preserve"> yo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viwonm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ki a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sekiri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ki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richis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e ki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miz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. Sa ge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ladan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èd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devwa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richism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ademi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teknoloji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syans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jeni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matemati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kreyativi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tizanal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jwèt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deyò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>.</w:t>
      </w:r>
    </w:p>
    <w:p w14:paraId="48541FAC" w14:textId="77777777" w:rsidR="00E92ADE" w:rsidRDefault="00E92ADE" w:rsidP="00E92ADE">
      <w:pPr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</w:p>
    <w:p w14:paraId="5E4FF348" w14:textId="77777777" w:rsidR="00E92ADE" w:rsidRPr="00D86D5B" w:rsidRDefault="00E92ADE" w:rsidP="00E92ADE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>
        <w:rPr>
          <w:rFonts w:ascii="Verdana" w:eastAsia="Verdana" w:hAnsi="Verdana" w:cs="Verdana"/>
          <w:b/>
        </w:rPr>
        <w:t>Wood School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3C34FD47" w14:textId="77777777" w:rsidR="00E92ADE" w:rsidRDefault="00E92ADE" w:rsidP="00E92ADE">
      <w:pPr>
        <w:widowControl w:val="0"/>
        <w:spacing w:line="240" w:lineRule="auto"/>
        <w:ind w:left="270" w:right="270"/>
        <w:jc w:val="center"/>
      </w:pPr>
      <w:proofErr w:type="spellStart"/>
      <w:r w:rsidRPr="00501512">
        <w:rPr>
          <w:rFonts w:ascii="Verdana" w:eastAsia="Verdana" w:hAnsi="Verdana" w:cs="Verdana"/>
          <w:b/>
          <w:bCs/>
          <w:sz w:val="17"/>
          <w:szCs w:val="17"/>
        </w:rPr>
        <w:t>Kontakte</w:t>
      </w:r>
      <w:proofErr w:type="spellEnd"/>
      <w:r>
        <w:rPr>
          <w:rFonts w:ascii="Verdana" w:eastAsia="Verdana" w:hAnsi="Verdana" w:cs="Verdana"/>
          <w:b/>
          <w:bCs/>
          <w:sz w:val="17"/>
          <w:szCs w:val="17"/>
        </w:rPr>
        <w:t>: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Gina Moynihan nan 978-374-3467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proofErr w:type="spellStart"/>
      <w:r w:rsidRPr="008F0B3D">
        <w:rPr>
          <w:rFonts w:ascii="Verdana" w:eastAsia="Verdana" w:hAnsi="Verdana" w:cs="Verdana"/>
          <w:bCs/>
          <w:i/>
          <w:sz w:val="17"/>
          <w:szCs w:val="17"/>
        </w:rPr>
        <w:t>o</w:t>
      </w:r>
      <w:r>
        <w:rPr>
          <w:rFonts w:ascii="Verdana" w:eastAsia="Verdana" w:hAnsi="Verdana" w:cs="Verdana"/>
          <w:bCs/>
          <w:i/>
          <w:sz w:val="17"/>
          <w:szCs w:val="17"/>
        </w:rPr>
        <w:t>swa</w:t>
      </w:r>
      <w:proofErr w:type="spellEnd"/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hyperlink r:id="rId13" w:history="1">
        <w:r w:rsidRPr="0056012B">
          <w:rPr>
            <w:rStyle w:val="Hyperlink"/>
            <w:rFonts w:ascii="Verdana" w:eastAsia="Verdana" w:hAnsi="Verdana" w:cs="Verdana"/>
            <w:bCs/>
            <w:sz w:val="17"/>
            <w:szCs w:val="17"/>
          </w:rPr>
          <w:t>gmoynihan@cityofhaverhill.com</w:t>
        </w:r>
      </w:hyperlink>
      <w:r>
        <w:t xml:space="preserve"> </w:t>
      </w:r>
    </w:p>
    <w:p w14:paraId="57E56AC0" w14:textId="77777777" w:rsidR="00E92ADE" w:rsidRDefault="00E92ADE" w:rsidP="00E92ADE">
      <w:pPr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A4031E">
        <w:rPr>
          <w:rFonts w:ascii="Verdana" w:eastAsia="Verdana" w:hAnsi="Verdana" w:cs="Verdana"/>
          <w:sz w:val="18"/>
          <w:szCs w:val="18"/>
        </w:rPr>
        <w:t xml:space="preserve">Wood School se yo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EEC ki ge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isans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nva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>/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pre-lekòl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elèv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ki na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klas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1-8yèm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ne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epi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Depatma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Sèvis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Ime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vil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Haverhill la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dirije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.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ofri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elèv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tizana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espò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jwèt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èd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fè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devwa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>.</w:t>
      </w:r>
    </w:p>
    <w:p w14:paraId="173D3F6A" w14:textId="77777777" w:rsidR="00E92ADE" w:rsidRPr="004C5A19" w:rsidRDefault="00E92ADE" w:rsidP="00E92ADE">
      <w:pPr>
        <w:spacing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</w:p>
    <w:p w14:paraId="23B67C0F" w14:textId="77777777" w:rsidR="00E92ADE" w:rsidRPr="00D86D5B" w:rsidRDefault="00E92ADE" w:rsidP="00E92ADE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outh Empower House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2AC207EB" w14:textId="77777777" w:rsidR="00E92ADE" w:rsidRPr="00D86D5B" w:rsidRDefault="00E92ADE" w:rsidP="00E92ADE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color w:val="212529"/>
          <w:sz w:val="17"/>
          <w:szCs w:val="17"/>
        </w:rPr>
      </w:pPr>
      <w:proofErr w:type="spellStart"/>
      <w:r w:rsidRPr="00501512">
        <w:rPr>
          <w:rFonts w:ascii="Verdana" w:eastAsia="Verdana" w:hAnsi="Verdana" w:cs="Verdana"/>
          <w:b/>
          <w:bCs/>
          <w:i/>
          <w:sz w:val="17"/>
          <w:szCs w:val="17"/>
        </w:rPr>
        <w:t>Kontakte</w:t>
      </w:r>
      <w:proofErr w:type="spellEnd"/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Dianna Casado</w:t>
      </w:r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 xml:space="preserve"> 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nan</w:t>
      </w:r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 xml:space="preserve"> 978-372-0771 </w:t>
      </w:r>
      <w:proofErr w:type="spellStart"/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o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swa</w:t>
      </w:r>
      <w:proofErr w:type="spellEnd"/>
      <w:r>
        <w:rPr>
          <w:rFonts w:ascii="Verdana" w:eastAsia="Verdana" w:hAnsi="Verdana" w:cs="Verdana"/>
          <w:bCs/>
          <w:color w:val="212529"/>
          <w:sz w:val="17"/>
          <w:szCs w:val="17"/>
          <w:highlight w:val="white"/>
        </w:rPr>
        <w:t xml:space="preserve"> </w:t>
      </w:r>
      <w:hyperlink r:id="rId14" w:history="1">
        <w:r w:rsidRPr="00C0522F">
          <w:rPr>
            <w:rStyle w:val="Hyperlink"/>
            <w:rFonts w:ascii="Verdana" w:eastAsia="Verdana" w:hAnsi="Verdana" w:cs="Verdana"/>
            <w:bCs/>
            <w:sz w:val="17"/>
            <w:szCs w:val="17"/>
            <w:highlight w:val="white"/>
          </w:rPr>
          <w:t>dcasado@yeh.center</w:t>
        </w:r>
      </w:hyperlink>
    </w:p>
    <w:p w14:paraId="70B68C3F" w14:textId="77777777" w:rsidR="00E92ADE" w:rsidRPr="004C5A19" w:rsidRDefault="00E92ADE" w:rsidP="00E92ADE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2"/>
          <w:szCs w:val="12"/>
        </w:rPr>
      </w:pPr>
      <w:r w:rsidRPr="00A4031E">
        <w:rPr>
          <w:rFonts w:ascii="Verdana" w:eastAsia="Verdana" w:hAnsi="Verdana" w:cs="Verdana"/>
          <w:sz w:val="18"/>
          <w:szCs w:val="18"/>
        </w:rPr>
        <w:t xml:space="preserve">YEH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ofri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bo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ja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kalite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ndeyò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ekòl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bòdab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timou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Haverhill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.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nrichisa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ki bay</w:t>
      </w:r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enspirasyo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ki ge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ada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STEM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espò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lis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nkò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èmèt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reyisi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na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ekòl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la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avi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karyè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na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avni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>.</w:t>
      </w:r>
    </w:p>
    <w:bookmarkEnd w:id="0"/>
    <w:p w14:paraId="21B02959" w14:textId="77777777" w:rsidR="004C5A19" w:rsidRPr="003123C5" w:rsidRDefault="004C5A19" w:rsidP="00C86353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2"/>
          <w:szCs w:val="12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E92ADE" w:rsidRPr="003123C5" w14:paraId="7CBAC428" w14:textId="77777777" w:rsidTr="00A80CD2"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631" w14:textId="58119821" w:rsidR="00E92ADE" w:rsidRPr="003123C5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wogram</w:t>
            </w:r>
            <w:proofErr w:type="spellEnd"/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23DE3EE0" w:rsidR="00E92ADE" w:rsidRPr="003123C5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rè</w:t>
            </w:r>
            <w:proofErr w:type="spellEnd"/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58EE5824" w:rsidR="00E92ADE" w:rsidRPr="003123C5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</w:t>
            </w:r>
            <w:proofErr w:type="spellEnd"/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1A6FCC68" w:rsidR="00E92ADE" w:rsidRPr="003123C5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èvis</w:t>
            </w:r>
            <w:proofErr w:type="spellEnd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Manje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25C76FF6" w:rsidR="00E92ADE" w:rsidRPr="003123C5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ò</w:t>
            </w:r>
            <w:proofErr w:type="spellEnd"/>
          </w:p>
        </w:tc>
      </w:tr>
      <w:tr w:rsidR="00E92ADE" w:rsidRPr="00C86353" w14:paraId="01EED0D7" w14:textId="77777777" w:rsidTr="00A80CD2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374B" w14:textId="77777777" w:rsidR="00E92ADE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75DFF883" w14:textId="7B38F502" w:rsidR="00E92ADE" w:rsidRPr="000E6323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01AF80B9" w:rsidR="00E92ADE" w:rsidRPr="007138C4" w:rsidRDefault="00E92ADE" w:rsidP="00E92ADE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3:15 - 6:45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5EB95545" w:rsidR="00E92ADE" w:rsidRPr="007138C4" w:rsidRDefault="00E92ADE" w:rsidP="00E92ADE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$250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pou</w:t>
            </w:r>
            <w:proofErr w:type="spellEnd"/>
            <w:r w:rsidRPr="000B0CAE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chak</w:t>
            </w:r>
            <w:proofErr w:type="spellEnd"/>
            <w:r w:rsidRPr="000B0CAE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ane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05C69781" w:rsidR="00E92ADE" w:rsidRPr="007138C4" w:rsidRDefault="00E92ADE" w:rsidP="00E92ADE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11DF8">
              <w:rPr>
                <w:rFonts w:ascii="Verdana" w:eastAsia="Verdana" w:hAnsi="Verdana" w:cs="Verdana"/>
                <w:sz w:val="17"/>
                <w:szCs w:val="17"/>
              </w:rPr>
              <w:t>Din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91944" w14:textId="77777777" w:rsidR="00E92ADE" w:rsidRPr="007138C4" w:rsidRDefault="00E92ADE" w:rsidP="00E92ADE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Soti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nan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lekòl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la 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- B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us </w:t>
            </w:r>
          </w:p>
          <w:p w14:paraId="1A6DD0C5" w14:textId="290AF117" w:rsidR="00E92ADE" w:rsidRPr="007138C4" w:rsidRDefault="00E92ADE" w:rsidP="00E92ADE">
            <w:pPr>
              <w:widowControl w:val="0"/>
              <w:spacing w:line="240" w:lineRule="auto"/>
              <w:ind w:right="-99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PM -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Ranmase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paran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yo</w:t>
            </w:r>
          </w:p>
        </w:tc>
      </w:tr>
      <w:tr w:rsidR="00E92ADE" w:rsidRPr="00C86353" w14:paraId="2DCD0177" w14:textId="77777777" w:rsidTr="00A80CD2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4BC8" w14:textId="73067BCC" w:rsidR="00E92ADE" w:rsidRPr="00C86353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iscovery Club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6367" w14:textId="77777777" w:rsidR="00E92ADE" w:rsidRPr="009E1132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45 – 8:45</w:t>
            </w:r>
            <w:r w:rsidRPr="009E1132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13EE449A" w14:textId="6BA232B1" w:rsidR="00E92ADE" w:rsidRPr="007138C4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3:15 -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Pr="009E1132">
              <w:rPr>
                <w:rFonts w:ascii="Verdana" w:eastAsia="Verdana" w:hAnsi="Verdana" w:cs="Verdana"/>
                <w:sz w:val="17"/>
                <w:szCs w:val="17"/>
              </w:rPr>
              <w:t>: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15</w:t>
            </w:r>
            <w:r w:rsidRPr="009E1132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7A39" w14:textId="651EDC8F" w:rsidR="00E92ADE" w:rsidRPr="007138C4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sz w:val="17"/>
                <w:szCs w:val="17"/>
              </w:rPr>
              <w:t xml:space="preserve">Pa gen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Pri</w:t>
            </w:r>
            <w:proofErr w:type="spellEnd"/>
            <w:r w:rsidRPr="000B0CAE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Y 22-23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B1FB" w14:textId="5F7376AE" w:rsidR="00E92ADE" w:rsidRPr="007138C4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Apremidi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Ti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goute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926C" w14:textId="7E22C9F8" w:rsidR="00E92ADE" w:rsidRPr="007138C4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5:15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Lendi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- Jedi</w:t>
            </w:r>
          </w:p>
        </w:tc>
      </w:tr>
      <w:tr w:rsidR="00E92ADE" w:rsidRPr="00C86353" w14:paraId="26932055" w14:textId="77777777" w:rsidTr="00A80CD2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B3AB0" w14:textId="77777777" w:rsidR="00E92ADE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  <w:p w14:paraId="1EF734B3" w14:textId="77777777" w:rsidR="00E92ADE" w:rsidRPr="00C86353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278D8A25" w14:textId="493A1FA4" w:rsidR="00E92ADE" w:rsidRPr="000E6323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290CB" w14:textId="77777777" w:rsidR="00E92ADE" w:rsidRPr="007138C4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7:00 - 9:00am</w:t>
            </w:r>
          </w:p>
          <w:p w14:paraId="2AD3D45A" w14:textId="7569B008" w:rsidR="00E92ADE" w:rsidRPr="007138C4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3:15 - 6:0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CC121" w14:textId="77777777" w:rsidR="00E92ADE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91028">
              <w:rPr>
                <w:rFonts w:ascii="Verdana" w:eastAsia="Verdana" w:hAnsi="Verdana" w:cs="Verdana"/>
                <w:sz w:val="14"/>
                <w:szCs w:val="14"/>
              </w:rPr>
              <w:t>$81/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wk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$148/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wk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pm</w:t>
            </w:r>
          </w:p>
          <w:p w14:paraId="7CF9CF0C" w14:textId="77777777" w:rsidR="00E92ADE" w:rsidRPr="000B0CAE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00B0CAE">
              <w:rPr>
                <w:rFonts w:ascii="Verdana" w:eastAsia="Verdana" w:hAnsi="Verdana" w:cs="Verdana"/>
                <w:sz w:val="16"/>
                <w:szCs w:val="16"/>
              </w:rPr>
              <w:t>Echèl</w:t>
            </w:r>
            <w:proofErr w:type="spellEnd"/>
            <w:r w:rsidRPr="000B0CAE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6"/>
                <w:szCs w:val="16"/>
              </w:rPr>
              <w:t>glisman</w:t>
            </w:r>
            <w:proofErr w:type="spellEnd"/>
          </w:p>
          <w:p w14:paraId="0B2C9861" w14:textId="16890B2E" w:rsidR="00E92ADE" w:rsidRPr="007138C4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sz w:val="16"/>
                <w:szCs w:val="16"/>
              </w:rPr>
              <w:t xml:space="preserve">Bon </w:t>
            </w:r>
            <w:proofErr w:type="spellStart"/>
            <w:r w:rsidRPr="000B0CAE">
              <w:rPr>
                <w:rFonts w:ascii="Verdana" w:eastAsia="Verdana" w:hAnsi="Verdana" w:cs="Verdana"/>
                <w:sz w:val="16"/>
                <w:szCs w:val="16"/>
              </w:rPr>
              <w:t>leta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A61BA" w14:textId="77777777" w:rsidR="00E92ADE" w:rsidRPr="00B11DF8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Dejene</w:t>
            </w:r>
            <w:proofErr w:type="spellEnd"/>
          </w:p>
          <w:p w14:paraId="17A3B401" w14:textId="0DF41CA0" w:rsidR="00E92ADE" w:rsidRPr="007138C4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11DF8">
              <w:rPr>
                <w:rFonts w:ascii="Verdana" w:eastAsia="Verdana" w:hAnsi="Verdana" w:cs="Verdana"/>
                <w:sz w:val="17"/>
                <w:szCs w:val="17"/>
              </w:rPr>
              <w:t>Din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D5E6C" w14:textId="77777777" w:rsidR="00E92ADE" w:rsidRPr="007138C4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AM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7"/>
                <w:szCs w:val="17"/>
              </w:rPr>
              <w:t>P</w:t>
            </w:r>
            <w:r w:rsidRPr="00B11DF8">
              <w:rPr>
                <w:rFonts w:ascii="Verdana" w:eastAsia="Verdana" w:hAnsi="Verdana" w:cs="Verdana"/>
                <w:sz w:val="17"/>
                <w:szCs w:val="17"/>
              </w:rPr>
              <w:t>aran</w:t>
            </w:r>
            <w:proofErr w:type="spellEnd"/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Depoze</w:t>
            </w:r>
            <w:proofErr w:type="spellEnd"/>
          </w:p>
          <w:p w14:paraId="0D663F32" w14:textId="394C44F4" w:rsidR="00E92ADE" w:rsidRPr="007138C4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PM –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Paran</w:t>
            </w:r>
            <w:proofErr w:type="spellEnd"/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Vin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Ranmase</w:t>
            </w:r>
            <w:proofErr w:type="spellEnd"/>
          </w:p>
        </w:tc>
      </w:tr>
      <w:tr w:rsidR="00E92ADE" w:rsidRPr="00C86353" w14:paraId="68F9DD56" w14:textId="77777777" w:rsidTr="00A80CD2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31BC" w14:textId="77777777" w:rsidR="00E92ADE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A8CC22D" w14:textId="5B6BE411" w:rsidR="00E92ADE" w:rsidRPr="000E6323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4A5A5" w14:textId="77777777" w:rsidR="00E92ADE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65020FA3" w14:textId="6F73811B" w:rsidR="00E92ADE" w:rsidRPr="007138C4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5 – 6:00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3156" w14:textId="77777777" w:rsidR="00E92ADE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4/</w:t>
            </w:r>
            <w: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jou</w:t>
            </w:r>
            <w:proofErr w:type="spellEnd"/>
          </w:p>
          <w:p w14:paraId="726A9970" w14:textId="77777777" w:rsidR="00E92ADE" w:rsidRPr="000B0CAE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Echèl</w:t>
            </w:r>
            <w:proofErr w:type="spellEnd"/>
            <w:r w:rsidRPr="000B0CAE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glisman</w:t>
            </w:r>
            <w:proofErr w:type="spellEnd"/>
          </w:p>
          <w:p w14:paraId="1B1ED182" w14:textId="7E8D5EC9" w:rsidR="00E92ADE" w:rsidRPr="007138C4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sz w:val="17"/>
                <w:szCs w:val="17"/>
              </w:rPr>
              <w:t xml:space="preserve">Bon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leta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6F86" w14:textId="77777777" w:rsidR="00E92ADE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8583448" w14:textId="69133D3F" w:rsidR="00E92ADE" w:rsidRPr="007138C4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Ti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goute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F9B87" w14:textId="77777777" w:rsidR="00E92ADE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Soti</w:t>
            </w:r>
            <w:proofErr w:type="spellEnd"/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nan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lekòl</w:t>
            </w:r>
            <w:proofErr w:type="spellEnd"/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la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otobis</w:t>
            </w:r>
            <w:proofErr w:type="spellEnd"/>
          </w:p>
          <w:p w14:paraId="3ADA6FA5" w14:textId="6F5E8FA3" w:rsidR="00E92ADE" w:rsidRPr="007138C4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PM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7"/>
                <w:szCs w:val="17"/>
              </w:rPr>
              <w:t>P</w:t>
            </w:r>
            <w:r w:rsidRPr="00B11DF8">
              <w:rPr>
                <w:rFonts w:ascii="Verdana" w:eastAsia="Verdana" w:hAnsi="Verdana" w:cs="Verdana"/>
                <w:sz w:val="17"/>
                <w:szCs w:val="17"/>
              </w:rPr>
              <w:t>aran</w:t>
            </w:r>
            <w:proofErr w:type="spellEnd"/>
            <w:r>
              <w:rPr>
                <w:rFonts w:ascii="Verdana" w:eastAsia="Verdana" w:hAnsi="Verdana" w:cs="Verdana"/>
                <w:sz w:val="17"/>
                <w:szCs w:val="17"/>
              </w:rPr>
              <w:t xml:space="preserve"> Vin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Ranmase</w:t>
            </w:r>
            <w:proofErr w:type="spellEnd"/>
          </w:p>
        </w:tc>
      </w:tr>
      <w:tr w:rsidR="00E92ADE" w:rsidRPr="00C86353" w14:paraId="65026490" w14:textId="77777777" w:rsidTr="00A80CD2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14369" w14:textId="77777777" w:rsidR="00E92ADE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Wood School</w:t>
            </w:r>
          </w:p>
          <w:p w14:paraId="74E15D00" w14:textId="20B3FF32" w:rsidR="00E92ADE" w:rsidRPr="000E6323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 S. Spring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D1F2" w14:textId="77777777" w:rsidR="00E92ADE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45am</w:t>
            </w:r>
          </w:p>
          <w:p w14:paraId="41EFEDE8" w14:textId="77777777" w:rsidR="00E92ADE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5 – 5:30pm</w:t>
            </w:r>
          </w:p>
          <w:p w14:paraId="04B9B0B4" w14:textId="513DCA7D" w:rsidR="00E92ADE" w:rsidRPr="007138C4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3B81" w14:textId="77777777" w:rsidR="00E92ADE" w:rsidRPr="002768F9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68F9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-$5/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jou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$25/</w:t>
            </w:r>
            <w:proofErr w:type="spellStart"/>
            <w:r w:rsidRPr="00C459EE">
              <w:rPr>
                <w:rFonts w:ascii="Verdana" w:eastAsia="Verdana" w:hAnsi="Verdana" w:cs="Verdana"/>
                <w:sz w:val="14"/>
                <w:szCs w:val="14"/>
              </w:rPr>
              <w:t>semèn</w:t>
            </w:r>
            <w:proofErr w:type="spellEnd"/>
          </w:p>
          <w:p w14:paraId="62BCABDA" w14:textId="1B929B4F" w:rsidR="00E92ADE" w:rsidRPr="007138C4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768F9">
              <w:rPr>
                <w:rFonts w:ascii="Verdana" w:eastAsia="Verdana" w:hAnsi="Verdana" w:cs="Verdana"/>
                <w:sz w:val="14"/>
                <w:szCs w:val="14"/>
              </w:rPr>
              <w:t>pm-13/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jou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, $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6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proofErr w:type="spellStart"/>
            <w:r w:rsidRPr="00C459EE">
              <w:rPr>
                <w:rFonts w:ascii="Verdana" w:eastAsia="Verdana" w:hAnsi="Verdana" w:cs="Verdana"/>
                <w:sz w:val="14"/>
                <w:szCs w:val="14"/>
              </w:rPr>
              <w:t>semèn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F06B4" w14:textId="77777777" w:rsidR="00E92ADE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7B19A874" w14:textId="6D10E9A0" w:rsidR="00E92ADE" w:rsidRPr="007138C4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Okenn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C7B6" w14:textId="77777777" w:rsidR="00E92ADE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Transpò</w:t>
            </w:r>
            <w:proofErr w:type="spellEnd"/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pou</w:t>
            </w:r>
            <w:proofErr w:type="spellEnd"/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ale/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soti</w:t>
            </w:r>
            <w:proofErr w:type="spellEnd"/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nan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kèk</w:t>
            </w:r>
            <w:proofErr w:type="spellEnd"/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lekòl</w:t>
            </w:r>
            <w:proofErr w:type="spellEnd"/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ki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disponib</w:t>
            </w:r>
            <w:proofErr w:type="spellEnd"/>
          </w:p>
          <w:p w14:paraId="22605750" w14:textId="793589C0" w:rsidR="00E92ADE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PM -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Paran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Vin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Ranmase</w:t>
            </w:r>
            <w:proofErr w:type="spellEnd"/>
          </w:p>
        </w:tc>
      </w:tr>
      <w:tr w:rsidR="00E92ADE" w:rsidRPr="00C86353" w14:paraId="7D582CFA" w14:textId="77777777" w:rsidTr="00A80CD2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6961" w14:textId="77777777" w:rsidR="00E92ADE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outh Empower</w:t>
            </w:r>
          </w:p>
          <w:p w14:paraId="49999E0F" w14:textId="5F3E5D97" w:rsidR="00E92ADE" w:rsidRPr="000E6323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7 Williams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83" w14:textId="755BA091" w:rsidR="00E92ADE" w:rsidRPr="007138C4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30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5: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8A5FE" w14:textId="572BE12C" w:rsidR="00E92ADE" w:rsidRPr="007138C4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2.50/</w:t>
            </w:r>
            <w: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apremidi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E946" w14:textId="09D82339" w:rsidR="00E92ADE" w:rsidRPr="007138C4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Ti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goute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00C4" w14:textId="04E58297" w:rsidR="00E92ADE" w:rsidRPr="007138C4" w:rsidRDefault="00E92ADE" w:rsidP="00E9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Disponib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lè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w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enskri</w:t>
            </w:r>
            <w:proofErr w:type="spellEnd"/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5679" w14:textId="77777777" w:rsidR="00F968B8" w:rsidRDefault="00F968B8" w:rsidP="009B471C">
      <w:pPr>
        <w:spacing w:line="240" w:lineRule="auto"/>
      </w:pPr>
      <w:r>
        <w:separator/>
      </w:r>
    </w:p>
  </w:endnote>
  <w:endnote w:type="continuationSeparator" w:id="0">
    <w:p w14:paraId="58DB4A8E" w14:textId="77777777" w:rsidR="00F968B8" w:rsidRDefault="00F968B8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18C2E" w14:textId="77777777" w:rsidR="00F968B8" w:rsidRDefault="00F968B8" w:rsidP="009B471C">
      <w:pPr>
        <w:spacing w:line="240" w:lineRule="auto"/>
      </w:pPr>
      <w:r>
        <w:separator/>
      </w:r>
    </w:p>
  </w:footnote>
  <w:footnote w:type="continuationSeparator" w:id="0">
    <w:p w14:paraId="0B21C4B6" w14:textId="77777777" w:rsidR="00F968B8" w:rsidRDefault="00F968B8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46"/>
    <w:rsid w:val="0009675F"/>
    <w:rsid w:val="000A5D3F"/>
    <w:rsid w:val="000E6323"/>
    <w:rsid w:val="00106AD1"/>
    <w:rsid w:val="001106A0"/>
    <w:rsid w:val="00132C46"/>
    <w:rsid w:val="00141C6F"/>
    <w:rsid w:val="0014314B"/>
    <w:rsid w:val="001C22AB"/>
    <w:rsid w:val="00223C2C"/>
    <w:rsid w:val="002768F9"/>
    <w:rsid w:val="00284738"/>
    <w:rsid w:val="002B0694"/>
    <w:rsid w:val="00302E46"/>
    <w:rsid w:val="003123C5"/>
    <w:rsid w:val="003B54CD"/>
    <w:rsid w:val="00452AA7"/>
    <w:rsid w:val="004532BB"/>
    <w:rsid w:val="004950D3"/>
    <w:rsid w:val="004C5A19"/>
    <w:rsid w:val="004E7AFD"/>
    <w:rsid w:val="005C24FF"/>
    <w:rsid w:val="006558F2"/>
    <w:rsid w:val="006819AA"/>
    <w:rsid w:val="006B6CEF"/>
    <w:rsid w:val="006E08B1"/>
    <w:rsid w:val="00704D93"/>
    <w:rsid w:val="00712D22"/>
    <w:rsid w:val="007138C4"/>
    <w:rsid w:val="00754A68"/>
    <w:rsid w:val="007F7A1C"/>
    <w:rsid w:val="008A42D4"/>
    <w:rsid w:val="008C4766"/>
    <w:rsid w:val="008F0B3D"/>
    <w:rsid w:val="0090252D"/>
    <w:rsid w:val="00915DC4"/>
    <w:rsid w:val="00934EC9"/>
    <w:rsid w:val="00971317"/>
    <w:rsid w:val="009B471C"/>
    <w:rsid w:val="00A1112D"/>
    <w:rsid w:val="00A31BB0"/>
    <w:rsid w:val="00A540DF"/>
    <w:rsid w:val="00A80CD2"/>
    <w:rsid w:val="00A81194"/>
    <w:rsid w:val="00AC329E"/>
    <w:rsid w:val="00B4771E"/>
    <w:rsid w:val="00B64A61"/>
    <w:rsid w:val="00B82DBC"/>
    <w:rsid w:val="00BF75DF"/>
    <w:rsid w:val="00C000CB"/>
    <w:rsid w:val="00C451AD"/>
    <w:rsid w:val="00C5007E"/>
    <w:rsid w:val="00C51DAE"/>
    <w:rsid w:val="00C63D9C"/>
    <w:rsid w:val="00C77163"/>
    <w:rsid w:val="00C86353"/>
    <w:rsid w:val="00CD12D7"/>
    <w:rsid w:val="00D343BB"/>
    <w:rsid w:val="00D608A7"/>
    <w:rsid w:val="00D86D5B"/>
    <w:rsid w:val="00D952A7"/>
    <w:rsid w:val="00DC21D5"/>
    <w:rsid w:val="00DD2E5C"/>
    <w:rsid w:val="00E30B27"/>
    <w:rsid w:val="00E41E89"/>
    <w:rsid w:val="00E92ADE"/>
    <w:rsid w:val="00EC1691"/>
    <w:rsid w:val="00F05A13"/>
    <w:rsid w:val="00F13D66"/>
    <w:rsid w:val="00F24155"/>
    <w:rsid w:val="00F547CE"/>
    <w:rsid w:val="00F73031"/>
    <w:rsid w:val="00F968B8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gmoynihan@cityofhaverhil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jmcguirk\Documents\www.ywcahaverhill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olfc@northshoreymca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djohnson@haverhill-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mission@haverhillbgc.org" TargetMode="External"/><Relationship Id="rId14" Type="http://schemas.openxmlformats.org/officeDocument/2006/relationships/hyperlink" Target="mailto:dcasado@yeh.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728D4A-A0AD-45CD-A5B9-E1435DD9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Taheena Sanon</cp:lastModifiedBy>
  <cp:revision>8</cp:revision>
  <cp:lastPrinted>2022-09-06T14:48:00Z</cp:lastPrinted>
  <dcterms:created xsi:type="dcterms:W3CDTF">2022-09-06T15:51:00Z</dcterms:created>
  <dcterms:modified xsi:type="dcterms:W3CDTF">2022-09-26T02:14:00Z</dcterms:modified>
</cp:coreProperties>
</file>